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1109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5138"/>
        <w:gridCol w:w="675"/>
        <w:gridCol w:w="1275"/>
        <w:gridCol w:w="3442"/>
      </w:tblGrid>
      <w:tr w:rsidR="00032B1A" w14:paraId="290D6659" w14:textId="77777777" w:rsidTr="00CA7BF6">
        <w:tc>
          <w:tcPr>
            <w:tcW w:w="7655" w:type="dxa"/>
            <w:gridSpan w:val="4"/>
          </w:tcPr>
          <w:p w14:paraId="13B2488D" w14:textId="047A5259" w:rsidR="00032B1A" w:rsidRDefault="00032B1A" w:rsidP="001C6395">
            <w:pPr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proofErr w:type="gramStart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</w:t>
            </w:r>
            <w:proofErr w:type="gramEnd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                 </w:t>
            </w:r>
            <w:r w:rsidR="00D006D8">
              <w:rPr>
                <w:rFonts w:ascii="Calibri" w:hAnsi="Calibri"/>
                <w:b/>
                <w:color w:val="000000"/>
                <w:sz w:val="21"/>
                <w:szCs w:val="21"/>
              </w:rPr>
              <w:t>20</w:t>
            </w:r>
            <w:r w:rsidR="001D487C">
              <w:rPr>
                <w:rFonts w:ascii="Calibri" w:hAnsi="Calibri"/>
                <w:b/>
                <w:color w:val="000000"/>
                <w:sz w:val="21"/>
                <w:szCs w:val="21"/>
              </w:rPr>
              <w:t>20</w:t>
            </w:r>
            <w:r w:rsidR="00D006D8">
              <w:rPr>
                <w:rFonts w:ascii="Calibri" w:hAnsi="Calibri"/>
                <w:b/>
                <w:color w:val="000000"/>
                <w:sz w:val="21"/>
                <w:szCs w:val="21"/>
              </w:rPr>
              <w:t>–202</w:t>
            </w:r>
            <w:r w:rsidR="001D487C">
              <w:rPr>
                <w:rFonts w:ascii="Calibri" w:hAnsi="Calibri"/>
                <w:b/>
                <w:color w:val="000000"/>
                <w:sz w:val="21"/>
                <w:szCs w:val="21"/>
              </w:rPr>
              <w:t>1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EĞİTİM ÖĞRETİM YILI</w:t>
            </w:r>
          </w:p>
          <w:p w14:paraId="3995FD00" w14:textId="77777777" w:rsidR="00032B1A" w:rsidRPr="00C00467" w:rsidRDefault="00032B1A" w:rsidP="001C6395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OY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             </w:t>
            </w:r>
            <w:proofErr w:type="gramStart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:</w:t>
            </w:r>
            <w:proofErr w:type="gramEnd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        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="005031D2">
              <w:rPr>
                <w:rFonts w:ascii="Calibri" w:hAnsi="Calibri"/>
                <w:b/>
                <w:color w:val="000000"/>
                <w:sz w:val="21"/>
                <w:szCs w:val="21"/>
              </w:rPr>
              <w:t>……………………………..</w:t>
            </w:r>
            <w:r w:rsidR="00D24BCD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ORTAOKULU </w:t>
            </w:r>
          </w:p>
          <w:p w14:paraId="4A17B02E" w14:textId="77777777" w:rsidR="00032B1A" w:rsidRPr="00C00467" w:rsidRDefault="00032B1A" w:rsidP="001C6395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INIF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proofErr w:type="gramStart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</w:t>
            </w:r>
            <w:proofErr w:type="gramEnd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5031D2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</w:t>
            </w:r>
            <w:r w:rsidR="005E0975">
              <w:rPr>
                <w:rFonts w:ascii="Calibri" w:hAnsi="Calibri"/>
                <w:b/>
                <w:color w:val="000000"/>
                <w:sz w:val="21"/>
                <w:szCs w:val="21"/>
              </w:rPr>
              <w:t>5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.SINIFLAR  </w:t>
            </w:r>
            <w:r w:rsidR="005031D2">
              <w:rPr>
                <w:rFonts w:ascii="Calibri" w:hAnsi="Calibri"/>
                <w:b/>
                <w:color w:val="000000"/>
                <w:sz w:val="21"/>
                <w:szCs w:val="21"/>
              </w:rPr>
              <w:t>FEN BİLİMLERİ</w:t>
            </w:r>
            <w:r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DERSİ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</w:t>
            </w:r>
          </w:p>
          <w:p w14:paraId="09CEC3FC" w14:textId="77777777" w:rsidR="00032B1A" w:rsidRDefault="00032B1A" w:rsidP="001C6395"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NUMARAS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</w:t>
            </w:r>
            <w:r w:rsidR="005E0975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2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. DÖNEM 1. YAZILI SINAVI</w:t>
            </w:r>
          </w:p>
        </w:tc>
        <w:tc>
          <w:tcPr>
            <w:tcW w:w="3442" w:type="dxa"/>
          </w:tcPr>
          <w:p w14:paraId="5C4143E8" w14:textId="77777777" w:rsidR="000B20B4" w:rsidRPr="00FB5126" w:rsidRDefault="000B20B4" w:rsidP="001C6395">
            <w:pPr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 w:rsidRPr="00FB5126">
              <w:rPr>
                <w:rFonts w:ascii="Calibri" w:hAnsi="Calibri"/>
                <w:b/>
                <w:color w:val="000000"/>
                <w:sz w:val="32"/>
                <w:szCs w:val="32"/>
              </w:rPr>
              <w:t xml:space="preserve">PUAN:     </w:t>
            </w:r>
          </w:p>
          <w:p w14:paraId="4ED6FF4F" w14:textId="77777777" w:rsidR="00032B1A" w:rsidRDefault="00032B1A" w:rsidP="001C6395"/>
        </w:tc>
      </w:tr>
      <w:tr w:rsidR="00032B1A" w14:paraId="798D5999" w14:textId="77777777" w:rsidTr="001C6395">
        <w:trPr>
          <w:trHeight w:val="3078"/>
        </w:trPr>
        <w:tc>
          <w:tcPr>
            <w:tcW w:w="567" w:type="dxa"/>
          </w:tcPr>
          <w:p w14:paraId="021C2659" w14:textId="77777777" w:rsidR="00032B1A" w:rsidRPr="000B20B4" w:rsidRDefault="00032B1A" w:rsidP="001C6395">
            <w:pPr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138" w:type="dxa"/>
          </w:tcPr>
          <w:p w14:paraId="0CF7D8C9" w14:textId="77777777" w:rsidR="00032B1A" w:rsidRDefault="005E0975" w:rsidP="001C6395">
            <w:r>
              <w:rPr>
                <w:noProof/>
              </w:rPr>
              <w:drawing>
                <wp:inline distT="0" distB="0" distL="0" distR="0" wp14:anchorId="0F389687" wp14:editId="08F36674">
                  <wp:extent cx="3133725" cy="193879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9207" cy="195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1B445032" w14:textId="77777777" w:rsidR="00032B1A" w:rsidRPr="000B20B4" w:rsidRDefault="001C6395" w:rsidP="001C639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717" w:type="dxa"/>
            <w:gridSpan w:val="2"/>
          </w:tcPr>
          <w:p w14:paraId="26C548FA" w14:textId="77777777" w:rsidR="00032B1A" w:rsidRDefault="005E0975" w:rsidP="001C6395">
            <w:r>
              <w:rPr>
                <w:noProof/>
              </w:rPr>
              <w:drawing>
                <wp:inline distT="0" distB="0" distL="0" distR="0" wp14:anchorId="7CAE2676" wp14:editId="40067128">
                  <wp:extent cx="2847975" cy="1566386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912" cy="1580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3DE75896" w14:textId="77777777" w:rsidTr="00CA7BF6">
        <w:tc>
          <w:tcPr>
            <w:tcW w:w="567" w:type="dxa"/>
          </w:tcPr>
          <w:p w14:paraId="3EB342AC" w14:textId="77777777" w:rsidR="00032B1A" w:rsidRPr="000B20B4" w:rsidRDefault="00032B1A" w:rsidP="001C6395">
            <w:pPr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138" w:type="dxa"/>
          </w:tcPr>
          <w:p w14:paraId="7E119AEB" w14:textId="77777777" w:rsidR="00032B1A" w:rsidRDefault="005E0975" w:rsidP="001C6395">
            <w:r>
              <w:rPr>
                <w:noProof/>
              </w:rPr>
              <w:drawing>
                <wp:inline distT="0" distB="0" distL="0" distR="0" wp14:anchorId="522FE1C6" wp14:editId="11F54565">
                  <wp:extent cx="3165511" cy="2105025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3258" cy="2123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047132CB" w14:textId="77777777" w:rsidR="00032B1A" w:rsidRPr="000B20B4" w:rsidRDefault="001C6395" w:rsidP="001C639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717" w:type="dxa"/>
            <w:gridSpan w:val="2"/>
          </w:tcPr>
          <w:p w14:paraId="05B64E52" w14:textId="77777777" w:rsidR="00032B1A" w:rsidRDefault="005E0975" w:rsidP="001C6395">
            <w:r>
              <w:rPr>
                <w:noProof/>
              </w:rPr>
              <w:drawing>
                <wp:inline distT="0" distB="0" distL="0" distR="0" wp14:anchorId="0973ECB7" wp14:editId="3F4CE4B9">
                  <wp:extent cx="2733237" cy="2193515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315" cy="2233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7E3E8976" w14:textId="77777777" w:rsidTr="00CA7BF6">
        <w:tc>
          <w:tcPr>
            <w:tcW w:w="567" w:type="dxa"/>
          </w:tcPr>
          <w:p w14:paraId="6F3E4031" w14:textId="77777777" w:rsidR="00032B1A" w:rsidRPr="000B20B4" w:rsidRDefault="00032B1A" w:rsidP="001C6395">
            <w:pPr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38" w:type="dxa"/>
          </w:tcPr>
          <w:p w14:paraId="42317F80" w14:textId="77777777" w:rsidR="00032B1A" w:rsidRDefault="005E0975" w:rsidP="001C6395">
            <w:r>
              <w:rPr>
                <w:noProof/>
              </w:rPr>
              <w:drawing>
                <wp:inline distT="0" distB="0" distL="0" distR="0" wp14:anchorId="03EF688C" wp14:editId="128A8673">
                  <wp:extent cx="3124200" cy="2452936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4462" cy="246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7FF53A52" w14:textId="77777777" w:rsidR="00032B1A" w:rsidRPr="000B20B4" w:rsidRDefault="001C6395" w:rsidP="001C639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717" w:type="dxa"/>
            <w:gridSpan w:val="2"/>
          </w:tcPr>
          <w:p w14:paraId="7DCB6069" w14:textId="77777777" w:rsidR="00032B1A" w:rsidRDefault="005E0975" w:rsidP="001C6395">
            <w:r>
              <w:rPr>
                <w:noProof/>
              </w:rPr>
              <w:drawing>
                <wp:inline distT="0" distB="0" distL="0" distR="0" wp14:anchorId="6754971B" wp14:editId="3335E2E4">
                  <wp:extent cx="2886075" cy="1974075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2419" cy="199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5AE55A9F" w14:textId="77777777" w:rsidTr="00CA7BF6">
        <w:tc>
          <w:tcPr>
            <w:tcW w:w="567" w:type="dxa"/>
          </w:tcPr>
          <w:p w14:paraId="402C74AB" w14:textId="77777777" w:rsidR="00032B1A" w:rsidRPr="000B20B4" w:rsidRDefault="00032B1A" w:rsidP="001C6395">
            <w:pPr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138" w:type="dxa"/>
          </w:tcPr>
          <w:p w14:paraId="0484A741" w14:textId="77777777" w:rsidR="00032B1A" w:rsidRPr="00D24BCD" w:rsidRDefault="001C6395" w:rsidP="001C6395">
            <w:r>
              <w:rPr>
                <w:noProof/>
              </w:rPr>
              <w:drawing>
                <wp:inline distT="0" distB="0" distL="0" distR="0" wp14:anchorId="354E16E0" wp14:editId="0FD0653F">
                  <wp:extent cx="3162300" cy="1526628"/>
                  <wp:effectExtent l="0" t="0" r="0" b="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6802" cy="1538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70112800" w14:textId="77777777" w:rsidR="00032B1A" w:rsidRPr="000B20B4" w:rsidRDefault="001C6395" w:rsidP="001C639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4717" w:type="dxa"/>
            <w:gridSpan w:val="2"/>
          </w:tcPr>
          <w:p w14:paraId="5D387B77" w14:textId="77777777" w:rsidR="00032B1A" w:rsidRDefault="001C6395" w:rsidP="001C6395">
            <w:r>
              <w:rPr>
                <w:noProof/>
              </w:rPr>
              <w:drawing>
                <wp:inline distT="0" distB="0" distL="0" distR="0" wp14:anchorId="48C8DB82" wp14:editId="5C99D7DA">
                  <wp:extent cx="2838450" cy="1322330"/>
                  <wp:effectExtent l="0" t="0" r="0" b="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836" cy="1340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395" w14:paraId="74A53DF8" w14:textId="77777777" w:rsidTr="00CA7BF6">
        <w:tc>
          <w:tcPr>
            <w:tcW w:w="567" w:type="dxa"/>
          </w:tcPr>
          <w:p w14:paraId="2BD27029" w14:textId="77777777" w:rsidR="001C6395" w:rsidRPr="000B20B4" w:rsidRDefault="001C6395" w:rsidP="001C639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138" w:type="dxa"/>
          </w:tcPr>
          <w:p w14:paraId="4325AC09" w14:textId="77777777" w:rsidR="001C6395" w:rsidRDefault="001C6395" w:rsidP="001C639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FAA6EE" wp14:editId="6EE2BF0A">
                  <wp:extent cx="3133725" cy="1190022"/>
                  <wp:effectExtent l="0" t="0" r="0" b="0"/>
                  <wp:docPr id="21" name="Resi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9917" cy="1199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1745B8A1" w14:textId="77777777" w:rsidR="001C6395" w:rsidRPr="000B20B4" w:rsidRDefault="001C6395" w:rsidP="001C639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4717" w:type="dxa"/>
            <w:gridSpan w:val="2"/>
          </w:tcPr>
          <w:p w14:paraId="68C8A66B" w14:textId="77777777" w:rsidR="001C6395" w:rsidRDefault="001C6395" w:rsidP="001C639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C7E6E2" wp14:editId="0EF13682">
                  <wp:extent cx="2876550" cy="857918"/>
                  <wp:effectExtent l="0" t="0" r="0" b="0"/>
                  <wp:docPr id="22" name="Resi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409" cy="873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11366477" w14:textId="77777777" w:rsidTr="00CA7BF6">
        <w:tc>
          <w:tcPr>
            <w:tcW w:w="567" w:type="dxa"/>
          </w:tcPr>
          <w:p w14:paraId="024750E7" w14:textId="77777777" w:rsidR="00032B1A" w:rsidRPr="000B20B4" w:rsidRDefault="001C6395" w:rsidP="001C639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1</w:t>
            </w:r>
          </w:p>
        </w:tc>
        <w:tc>
          <w:tcPr>
            <w:tcW w:w="5138" w:type="dxa"/>
          </w:tcPr>
          <w:p w14:paraId="04F76080" w14:textId="77777777" w:rsidR="00032B1A" w:rsidRDefault="001C6395" w:rsidP="001C6395">
            <w:r>
              <w:rPr>
                <w:noProof/>
              </w:rPr>
              <w:drawing>
                <wp:inline distT="0" distB="0" distL="0" distR="0" wp14:anchorId="56C4DADD" wp14:editId="590D2E9E">
                  <wp:extent cx="3124200" cy="2146728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2708" cy="2159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213DB2EB" w14:textId="77777777" w:rsidR="00032B1A" w:rsidRPr="000B20B4" w:rsidRDefault="001C6395" w:rsidP="001C639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4717" w:type="dxa"/>
            <w:gridSpan w:val="2"/>
          </w:tcPr>
          <w:p w14:paraId="5705B67B" w14:textId="77777777" w:rsidR="00032B1A" w:rsidRDefault="001C6395" w:rsidP="001C6395">
            <w:r>
              <w:rPr>
                <w:noProof/>
              </w:rPr>
              <w:drawing>
                <wp:inline distT="0" distB="0" distL="0" distR="0" wp14:anchorId="69C25789" wp14:editId="5FA51170">
                  <wp:extent cx="2867025" cy="2168867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162" cy="2190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19111557" w14:textId="77777777" w:rsidTr="00CA7BF6">
        <w:tc>
          <w:tcPr>
            <w:tcW w:w="567" w:type="dxa"/>
          </w:tcPr>
          <w:p w14:paraId="6EB8E7DE" w14:textId="77777777" w:rsidR="00032B1A" w:rsidRPr="000B20B4" w:rsidRDefault="00C979C1" w:rsidP="001C639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1C6395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138" w:type="dxa"/>
          </w:tcPr>
          <w:p w14:paraId="46A42A28" w14:textId="77777777" w:rsidR="00032B1A" w:rsidRDefault="005E0975" w:rsidP="001C6395">
            <w:r>
              <w:rPr>
                <w:noProof/>
              </w:rPr>
              <w:drawing>
                <wp:inline distT="0" distB="0" distL="0" distR="0" wp14:anchorId="5A9ADA64" wp14:editId="01B90CF7">
                  <wp:extent cx="3133725" cy="1711014"/>
                  <wp:effectExtent l="0" t="0" r="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6438" cy="172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22F219C6" w14:textId="77777777" w:rsidR="00032B1A" w:rsidRPr="000B20B4" w:rsidRDefault="001C6395" w:rsidP="001C639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4717" w:type="dxa"/>
            <w:gridSpan w:val="2"/>
          </w:tcPr>
          <w:p w14:paraId="3CD38138" w14:textId="77777777" w:rsidR="00032B1A" w:rsidRDefault="005E0975" w:rsidP="001C6395">
            <w:r>
              <w:rPr>
                <w:noProof/>
              </w:rPr>
              <w:drawing>
                <wp:inline distT="0" distB="0" distL="0" distR="0" wp14:anchorId="33332304" wp14:editId="4BD32EA4">
                  <wp:extent cx="2838450" cy="1612240"/>
                  <wp:effectExtent l="0" t="0" r="0" b="0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792" cy="1626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7BF240D0" w14:textId="77777777" w:rsidTr="00CA7BF6">
        <w:tc>
          <w:tcPr>
            <w:tcW w:w="567" w:type="dxa"/>
          </w:tcPr>
          <w:p w14:paraId="3F6C75D5" w14:textId="77777777" w:rsidR="00032B1A" w:rsidRPr="000B20B4" w:rsidRDefault="00C979C1" w:rsidP="001C639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1C6395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38" w:type="dxa"/>
          </w:tcPr>
          <w:p w14:paraId="3EF1544E" w14:textId="77777777" w:rsidR="00032B1A" w:rsidRDefault="005E0975" w:rsidP="001C6395">
            <w:r>
              <w:rPr>
                <w:noProof/>
              </w:rPr>
              <w:drawing>
                <wp:inline distT="0" distB="0" distL="0" distR="0" wp14:anchorId="7FB1206B" wp14:editId="493596B7">
                  <wp:extent cx="3133725" cy="1910473"/>
                  <wp:effectExtent l="0" t="0" r="0" b="0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744" cy="1925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4B3C0BB4" w14:textId="77777777" w:rsidR="00032B1A" w:rsidRPr="000B20B4" w:rsidRDefault="001C6395" w:rsidP="001C639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4717" w:type="dxa"/>
            <w:gridSpan w:val="2"/>
          </w:tcPr>
          <w:p w14:paraId="5999CA49" w14:textId="77777777" w:rsidR="00032B1A" w:rsidRDefault="005E0975" w:rsidP="001C6395">
            <w:r>
              <w:rPr>
                <w:noProof/>
              </w:rPr>
              <w:drawing>
                <wp:inline distT="0" distB="0" distL="0" distR="0" wp14:anchorId="27E3CF69" wp14:editId="6998BC52">
                  <wp:extent cx="2838450" cy="1858584"/>
                  <wp:effectExtent l="0" t="0" r="0" b="0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386" cy="1867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B1B" w14:paraId="3009FF95" w14:textId="77777777" w:rsidTr="00CA7BF6">
        <w:tc>
          <w:tcPr>
            <w:tcW w:w="567" w:type="dxa"/>
          </w:tcPr>
          <w:p w14:paraId="17AD53CA" w14:textId="77777777" w:rsidR="008D1B1B" w:rsidRDefault="00C979C1" w:rsidP="001C639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1C6395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138" w:type="dxa"/>
          </w:tcPr>
          <w:p w14:paraId="6F743955" w14:textId="77777777" w:rsidR="008D1B1B" w:rsidRPr="00A93094" w:rsidRDefault="005E0975" w:rsidP="001C639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7D7314" wp14:editId="1EB47F37">
                  <wp:extent cx="3105150" cy="2477142"/>
                  <wp:effectExtent l="0" t="0" r="0" b="0"/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980" cy="2493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58C8609F" w14:textId="77777777" w:rsidR="008D1B1B" w:rsidRDefault="001C6395" w:rsidP="001C639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4717" w:type="dxa"/>
            <w:gridSpan w:val="2"/>
          </w:tcPr>
          <w:p w14:paraId="1A2F9F96" w14:textId="77777777" w:rsidR="008D1B1B" w:rsidRPr="00A93094" w:rsidRDefault="005E0975" w:rsidP="001C639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811642" wp14:editId="2C3F9B13">
                  <wp:extent cx="2876550" cy="2291058"/>
                  <wp:effectExtent l="0" t="0" r="0" b="0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223" cy="230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09FB215C" w14:textId="77777777" w:rsidTr="00CA7BF6">
        <w:tc>
          <w:tcPr>
            <w:tcW w:w="567" w:type="dxa"/>
          </w:tcPr>
          <w:p w14:paraId="0A9EB28D" w14:textId="77777777" w:rsidR="00032B1A" w:rsidRPr="000B20B4" w:rsidRDefault="00692FA7" w:rsidP="001C639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1C6395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138" w:type="dxa"/>
          </w:tcPr>
          <w:p w14:paraId="05348047" w14:textId="77777777" w:rsidR="00032B1A" w:rsidRDefault="005E0975" w:rsidP="001C6395">
            <w:r>
              <w:rPr>
                <w:noProof/>
              </w:rPr>
              <w:drawing>
                <wp:inline distT="0" distB="0" distL="0" distR="0" wp14:anchorId="1F2CEB1E" wp14:editId="19448EC1">
                  <wp:extent cx="3124200" cy="1975391"/>
                  <wp:effectExtent l="0" t="0" r="0" b="0"/>
                  <wp:docPr id="18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7897" cy="1984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4A29C7FC" w14:textId="77777777" w:rsidR="00032B1A" w:rsidRPr="000B20B4" w:rsidRDefault="001C6395" w:rsidP="001C639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4717" w:type="dxa"/>
            <w:gridSpan w:val="2"/>
          </w:tcPr>
          <w:p w14:paraId="3FE9DE1F" w14:textId="77777777" w:rsidR="00032B1A" w:rsidRDefault="005E0975" w:rsidP="001C6395">
            <w:r>
              <w:rPr>
                <w:noProof/>
              </w:rPr>
              <w:drawing>
                <wp:inline distT="0" distB="0" distL="0" distR="0" wp14:anchorId="76254612" wp14:editId="0EFE1714">
                  <wp:extent cx="2867025" cy="1926183"/>
                  <wp:effectExtent l="0" t="0" r="0" b="0"/>
                  <wp:docPr id="19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732" cy="1952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79C1" w14:paraId="2721157B" w14:textId="77777777" w:rsidTr="005F3E0E">
        <w:trPr>
          <w:trHeight w:val="4210"/>
        </w:trPr>
        <w:tc>
          <w:tcPr>
            <w:tcW w:w="11097" w:type="dxa"/>
            <w:gridSpan w:val="5"/>
          </w:tcPr>
          <w:p w14:paraId="023B6E96" w14:textId="77777777" w:rsidR="00C979C1" w:rsidRDefault="00C979C1" w:rsidP="001C6395">
            <w:pPr>
              <w:jc w:val="center"/>
              <w:rPr>
                <w:noProof/>
              </w:rPr>
            </w:pPr>
          </w:p>
          <w:p w14:paraId="3D0E31C1" w14:textId="77777777" w:rsidR="00C979C1" w:rsidRDefault="00C979C1" w:rsidP="001C6395">
            <w:pPr>
              <w:jc w:val="center"/>
              <w:rPr>
                <w:noProof/>
              </w:rPr>
            </w:pPr>
            <w:r>
              <w:rPr>
                <w:rFonts w:ascii="Calibri" w:hAnsi="Calibri" w:cs="Calibri"/>
                <w:noProof/>
                <w:color w:val="000000"/>
                <w:sz w:val="21"/>
                <w:szCs w:val="21"/>
              </w:rPr>
              <w:drawing>
                <wp:inline distT="0" distB="0" distL="0" distR="0" wp14:anchorId="44C81B87" wp14:editId="4BD4EBE6">
                  <wp:extent cx="2950872" cy="3867150"/>
                  <wp:effectExtent l="0" t="0" r="0" b="0"/>
                  <wp:docPr id="24" name="Resim 61" descr="zip-grade-form-20-s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zip-grade-form-20-so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438" cy="3919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979AF8" w14:textId="77777777" w:rsidR="00C979C1" w:rsidRPr="0040790D" w:rsidRDefault="00C979C1" w:rsidP="001C6395">
            <w:pPr>
              <w:jc w:val="center"/>
              <w:rPr>
                <w:noProof/>
              </w:rPr>
            </w:pPr>
          </w:p>
        </w:tc>
      </w:tr>
    </w:tbl>
    <w:p w14:paraId="3B41CD0D" w14:textId="77777777" w:rsidR="00C979C1" w:rsidRDefault="00C979C1" w:rsidP="001C6395">
      <w:pPr>
        <w:jc w:val="right"/>
      </w:pPr>
    </w:p>
    <w:p w14:paraId="66643C7E" w14:textId="77777777" w:rsidR="00D006D8" w:rsidRDefault="00D006D8" w:rsidP="00D006D8">
      <w:pPr>
        <w:spacing w:line="283" w:lineRule="auto"/>
        <w:jc w:val="center"/>
        <w:rPr>
          <w:sz w:val="21"/>
          <w:szCs w:val="21"/>
        </w:rPr>
      </w:pPr>
    </w:p>
    <w:p w14:paraId="2E71A6A2" w14:textId="3E27BCC6" w:rsidR="00D006D8" w:rsidRDefault="008C71F1" w:rsidP="00D006D8">
      <w:pPr>
        <w:spacing w:line="283" w:lineRule="auto"/>
        <w:jc w:val="center"/>
        <w:rPr>
          <w:sz w:val="21"/>
          <w:szCs w:val="21"/>
        </w:rPr>
      </w:pPr>
      <w:r w:rsidRPr="008C71F1">
        <w:rPr>
          <w:noProof/>
          <w:sz w:val="21"/>
          <w:szCs w:val="21"/>
        </w:rPr>
        <w:drawing>
          <wp:inline distT="0" distB="0" distL="0" distR="0" wp14:anchorId="426AB8F0" wp14:editId="105750A1">
            <wp:extent cx="3911040" cy="756000"/>
            <wp:effectExtent l="0" t="0" r="0" b="6350"/>
            <wp:docPr id="26" name="Resim 26" descr="C:\Users\fikret\Desktop\fen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kret\Desktop\fenci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040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1F1">
        <w:rPr>
          <w:noProof/>
          <w:sz w:val="21"/>
          <w:szCs w:val="21"/>
        </w:rPr>
        <w:drawing>
          <wp:inline distT="0" distB="0" distL="0" distR="0" wp14:anchorId="6F89C4B5" wp14:editId="134C4CB1">
            <wp:extent cx="3790950" cy="504825"/>
            <wp:effectExtent l="0" t="0" r="0" b="9525"/>
            <wp:docPr id="20" name="Resim 20" descr="C:\Users\fikret\Desktop\fenkur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kret\Desktop\fenkurdu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1DE0F" w14:textId="72B34C28" w:rsidR="001D487C" w:rsidRDefault="001D487C" w:rsidP="00D006D8">
      <w:pPr>
        <w:spacing w:line="283" w:lineRule="auto"/>
        <w:jc w:val="center"/>
        <w:rPr>
          <w:sz w:val="21"/>
          <w:szCs w:val="21"/>
        </w:rPr>
      </w:pPr>
      <w:r w:rsidRPr="001D487C">
        <w:rPr>
          <w:noProof/>
          <w:sz w:val="21"/>
          <w:szCs w:val="21"/>
        </w:rPr>
        <w:drawing>
          <wp:inline distT="0" distB="0" distL="0" distR="0" wp14:anchorId="1700B11E" wp14:editId="171E64DB">
            <wp:extent cx="2598420" cy="624686"/>
            <wp:effectExtent l="0" t="0" r="0" b="444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688" cy="667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26E2A" w14:textId="77777777" w:rsidR="00D006D8" w:rsidRPr="00D221DC" w:rsidRDefault="00D006D8" w:rsidP="00D006D8">
      <w:pPr>
        <w:rPr>
          <w:rFonts w:ascii="Calibri" w:hAnsi="Calibri"/>
          <w:b/>
          <w:sz w:val="16"/>
          <w:szCs w:val="16"/>
        </w:rPr>
      </w:pPr>
    </w:p>
    <w:p w14:paraId="33192EE1" w14:textId="77777777" w:rsidR="00D006D8" w:rsidRDefault="00D006D8" w:rsidP="00D006D8">
      <w:pPr>
        <w:jc w:val="center"/>
        <w:rPr>
          <w:sz w:val="32"/>
          <w:szCs w:val="32"/>
        </w:rPr>
      </w:pPr>
      <w:r w:rsidRPr="00EB1652">
        <w:rPr>
          <w:sz w:val="32"/>
          <w:szCs w:val="32"/>
        </w:rPr>
        <w:t xml:space="preserve">Daha fazla </w:t>
      </w:r>
      <w:r>
        <w:rPr>
          <w:sz w:val="32"/>
          <w:szCs w:val="32"/>
        </w:rPr>
        <w:t xml:space="preserve">yazılı sorusu ve </w:t>
      </w:r>
      <w:r w:rsidRPr="00EB1652">
        <w:rPr>
          <w:sz w:val="32"/>
          <w:szCs w:val="32"/>
        </w:rPr>
        <w:t xml:space="preserve">evraka  </w:t>
      </w:r>
      <w:hyperlink r:id="rId29" w:history="1">
        <w:r w:rsidRPr="00EB1652">
          <w:rPr>
            <w:rStyle w:val="Kpr"/>
            <w:b/>
            <w:sz w:val="32"/>
            <w:szCs w:val="32"/>
          </w:rPr>
          <w:t>https://www.facebook.com/groups/fenkurdu</w:t>
        </w:r>
      </w:hyperlink>
      <w:r w:rsidRPr="00EB1652">
        <w:rPr>
          <w:sz w:val="32"/>
          <w:szCs w:val="32"/>
        </w:rPr>
        <w:t xml:space="preserve">  </w:t>
      </w:r>
    </w:p>
    <w:p w14:paraId="68283D9C" w14:textId="3F6C7094" w:rsidR="00D006D8" w:rsidRDefault="001D487C" w:rsidP="00D006D8">
      <w:pPr>
        <w:jc w:val="center"/>
        <w:rPr>
          <w:sz w:val="32"/>
          <w:szCs w:val="32"/>
        </w:rPr>
      </w:pPr>
      <w:r w:rsidRPr="00EB1652">
        <w:rPr>
          <w:sz w:val="32"/>
          <w:szCs w:val="32"/>
        </w:rPr>
        <w:t>Ö</w:t>
      </w:r>
      <w:r w:rsidR="00D006D8" w:rsidRPr="00EB1652">
        <w:rPr>
          <w:sz w:val="32"/>
          <w:szCs w:val="32"/>
        </w:rPr>
        <w:t>ğretmen</w:t>
      </w:r>
      <w:r>
        <w:rPr>
          <w:sz w:val="32"/>
          <w:szCs w:val="32"/>
        </w:rPr>
        <w:t xml:space="preserve"> </w:t>
      </w:r>
      <w:r w:rsidR="00D006D8" w:rsidRPr="00EB1652">
        <w:rPr>
          <w:sz w:val="32"/>
          <w:szCs w:val="32"/>
        </w:rPr>
        <w:t>grubumuzdan ulaşabilirsiniz.</w:t>
      </w:r>
    </w:p>
    <w:p w14:paraId="6AD07BA3" w14:textId="77777777" w:rsidR="00D006D8" w:rsidRPr="00EB1652" w:rsidRDefault="00F53D64" w:rsidP="00D006D8">
      <w:pPr>
        <w:jc w:val="center"/>
        <w:rPr>
          <w:sz w:val="32"/>
          <w:szCs w:val="32"/>
        </w:rPr>
      </w:pPr>
      <w:r w:rsidRPr="00F53D64">
        <w:rPr>
          <w:noProof/>
          <w:sz w:val="32"/>
          <w:szCs w:val="32"/>
        </w:rPr>
        <w:drawing>
          <wp:inline distT="0" distB="0" distL="0" distR="0" wp14:anchorId="7126DC5E" wp14:editId="7AE0F995">
            <wp:extent cx="4629150" cy="2495550"/>
            <wp:effectExtent l="0" t="0" r="0" b="0"/>
            <wp:docPr id="13" name="Resim 13" descr="C:\Users\fikret\Desktop\24883354_1747544048612521_387025953874214502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kret\Desktop\24883354_1747544048612521_3870259538742145022_o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4009E" w14:textId="77777777" w:rsidR="00481C83" w:rsidRDefault="00481C83" w:rsidP="00D006D8"/>
    <w:sectPr w:rsidR="00481C83" w:rsidSect="00481C83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B1A"/>
    <w:rsid w:val="00032B1A"/>
    <w:rsid w:val="0003575B"/>
    <w:rsid w:val="00092AA7"/>
    <w:rsid w:val="000B20B4"/>
    <w:rsid w:val="001A67F7"/>
    <w:rsid w:val="001C6395"/>
    <w:rsid w:val="001D487C"/>
    <w:rsid w:val="003024E3"/>
    <w:rsid w:val="00376494"/>
    <w:rsid w:val="0040790D"/>
    <w:rsid w:val="00481C83"/>
    <w:rsid w:val="005031D2"/>
    <w:rsid w:val="00542179"/>
    <w:rsid w:val="005E0975"/>
    <w:rsid w:val="00692FA7"/>
    <w:rsid w:val="008C71F1"/>
    <w:rsid w:val="008D1B1B"/>
    <w:rsid w:val="00A93094"/>
    <w:rsid w:val="00C3386A"/>
    <w:rsid w:val="00C979C1"/>
    <w:rsid w:val="00CA61D6"/>
    <w:rsid w:val="00CA7BF6"/>
    <w:rsid w:val="00D006D8"/>
    <w:rsid w:val="00D24BCD"/>
    <w:rsid w:val="00DE4816"/>
    <w:rsid w:val="00ED0EC2"/>
    <w:rsid w:val="00ED4F44"/>
    <w:rsid w:val="00F5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93226"/>
  <w15:docId w15:val="{2C29A9B7-EC41-46A4-AA90-288AD46E6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2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B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D24BCD"/>
  </w:style>
  <w:style w:type="character" w:customStyle="1" w:styleId="sr34">
    <w:name w:val="sr34"/>
    <w:basedOn w:val="VarsaylanParagrafYazTipi"/>
    <w:rsid w:val="00D24BCD"/>
  </w:style>
  <w:style w:type="character" w:styleId="Kpr">
    <w:name w:val="Hyperlink"/>
    <w:uiPriority w:val="99"/>
    <w:unhideWhenUsed/>
    <w:rsid w:val="00D006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hyperlink" Target="https://www.facebook.com/groups/fenkurd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8AF75-C953-4A2E-94CC-343DCA4F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ret</dc:creator>
  <cp:lastModifiedBy>fikret</cp:lastModifiedBy>
  <cp:revision>9</cp:revision>
  <cp:lastPrinted>2017-11-14T15:51:00Z</cp:lastPrinted>
  <dcterms:created xsi:type="dcterms:W3CDTF">2019-03-06T17:24:00Z</dcterms:created>
  <dcterms:modified xsi:type="dcterms:W3CDTF">2021-03-21T09:37:00Z</dcterms:modified>
</cp:coreProperties>
</file>